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E967C6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1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ентября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343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у и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втодорог на</w:t>
            </w:r>
            <w:r w:rsidR="007B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11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64FC" w:rsidRDefault="000564FC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читать утратившим силу пост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ие администрации от 15</w:t>
            </w:r>
            <w:r w:rsidR="00096CF8"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              </w:t>
            </w:r>
            <w:r w:rsidR="008F7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№ 1154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зержинского</w:t>
      </w:r>
      <w:proofErr w:type="spellEnd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  <w:bookmarkEnd w:id="0"/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4A0E44">
        <w:trPr>
          <w:trHeight w:val="199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E44" w:rsidRPr="002D7B8E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A0E44" w:rsidRPr="00096CF8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                                                            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20.09.2023</w:t>
            </w:r>
            <w:r w:rsidR="00B15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1566D" w:rsidRPr="00B156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343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4A0E4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69"/>
        <w:gridCol w:w="74"/>
        <w:gridCol w:w="169"/>
        <w:gridCol w:w="184"/>
        <w:gridCol w:w="61"/>
        <w:gridCol w:w="56"/>
        <w:gridCol w:w="133"/>
        <w:gridCol w:w="31"/>
        <w:gridCol w:w="709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712 801,99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B6C2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1E91" w:rsidRPr="004B2E5B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922 </w:t>
            </w:r>
            <w:r w:rsidR="004B2E5B"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 686 847,65</w:t>
            </w:r>
          </w:p>
          <w:p w:rsidR="00E50771" w:rsidRPr="00BB6C20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477 530</w:t>
            </w:r>
          </w:p>
          <w:p w:rsidR="00E50771" w:rsidRPr="00BB6C2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B30F43">
        <w:trPr>
          <w:trHeight w:val="1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43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B30F43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 834 613</w:t>
            </w:r>
            <w:r w:rsidR="00A7039F"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7</w:t>
            </w:r>
          </w:p>
          <w:p w:rsidR="003721C4" w:rsidRPr="00B30F4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B30F43" w:rsidRDefault="00E50771" w:rsidP="0053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Pr="00B30F43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30F43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7039F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230 </w:t>
            </w:r>
            <w:r w:rsidR="00A7039F"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038,44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7858B0" w:rsidTr="00B30F43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4" w:rsidRPr="00B30F43" w:rsidRDefault="00E52088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83</w:t>
            </w:r>
            <w:r w:rsidR="00512254"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116,95</w:t>
            </w:r>
          </w:p>
          <w:p w:rsidR="00E50771" w:rsidRPr="00B30F43" w:rsidRDefault="00E50771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30F43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2088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5 30</w:t>
            </w:r>
            <w:r w:rsidR="00512254"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751,49 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62 668,51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7858B0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3821B1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40" w:rsidRPr="00B30F43" w:rsidRDefault="00FF7340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6 5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B30F43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Pr="00B30F43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F0994" w:rsidRPr="00B30F43" w:rsidRDefault="00BF0994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27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3821B1">
        <w:trPr>
          <w:trHeight w:val="164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25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D140D" w:rsidRPr="00B30F43" w:rsidRDefault="004D140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36 00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7858B0" w:rsidTr="003821B1">
        <w:trPr>
          <w:trHeight w:val="18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90" w:rsidRPr="00B30F43" w:rsidRDefault="00E5208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</w:t>
            </w:r>
            <w:r w:rsidR="000E7890" w:rsidRPr="00B30F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 523</w:t>
            </w:r>
          </w:p>
          <w:p w:rsidR="00E50771" w:rsidRPr="00B30F43" w:rsidRDefault="00E50771" w:rsidP="00955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C2A" w:rsidRPr="00B30F43" w:rsidRDefault="00955C2A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2088" w:rsidRPr="00B30F43" w:rsidRDefault="00E5208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30 000,0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240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B1" w:rsidRDefault="003821B1" w:rsidP="002A1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1818" w:rsidRPr="00955C2A" w:rsidRDefault="000E7890" w:rsidP="002A1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  <w:r w:rsidR="002A1818"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  000</w:t>
            </w:r>
          </w:p>
          <w:p w:rsidR="002A1818" w:rsidRPr="00955C2A" w:rsidRDefault="002A1818" w:rsidP="002A1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25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955C2A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69F9" w:rsidRPr="00955C2A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228" w:rsidRPr="00955C2A" w:rsidRDefault="000E7890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530</w:t>
            </w:r>
            <w:r w:rsidR="002A1818"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00</w:t>
            </w:r>
          </w:p>
          <w:p w:rsidR="00D64BF3" w:rsidRPr="00955C2A" w:rsidRDefault="00D64BF3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C30FFB">
        <w:trPr>
          <w:trHeight w:val="702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476D" w:rsidRPr="00B30F43" w:rsidRDefault="00A7039F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</w:t>
            </w:r>
            <w:r w:rsid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251 946,09</w:t>
            </w: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E50771" w:rsidRPr="00B30F43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649 965,07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476D" w:rsidRPr="00B30F43" w:rsidRDefault="0051225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1 297 808,12 </w:t>
            </w:r>
          </w:p>
          <w:p w:rsidR="00E50771" w:rsidRPr="00B30F43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B30F43" w:rsidRDefault="0048401C" w:rsidP="00B30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5 483 750,02 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B30F43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279"/>
        </w:trPr>
        <w:tc>
          <w:tcPr>
            <w:tcW w:w="1621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7858B0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7858B0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858B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16217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7858B0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7858B0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9F" w:rsidRPr="00B30F43" w:rsidRDefault="00B30F4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9 490 941,82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1C" w:rsidRPr="00B30F43" w:rsidRDefault="0048401C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1 019 582,88</w:t>
            </w:r>
          </w:p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03" w:rsidRPr="00B30F43" w:rsidRDefault="009B0E03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6 109 329,98</w:t>
            </w:r>
          </w:p>
          <w:p w:rsidR="00E50771" w:rsidRPr="00B30F43" w:rsidRDefault="00E50771" w:rsidP="00B3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7858B0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26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7858B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3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3C740C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7858B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6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51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78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1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F0994">
        <w:trPr>
          <w:trHeight w:val="142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2E" w:rsidRDefault="007B692E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0994" w:rsidRPr="00B30F43" w:rsidRDefault="00BF0994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</w:rPr>
              <w:t>21 825 597,51</w:t>
            </w:r>
          </w:p>
          <w:p w:rsidR="00E50771" w:rsidRPr="00B30F43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B3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B30F43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03A15" w:rsidRPr="00B30F43" w:rsidRDefault="00403A15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43">
              <w:rPr>
                <w:rFonts w:ascii="Times New Roman" w:hAnsi="Times New Roman"/>
                <w:color w:val="000000"/>
                <w:sz w:val="18"/>
                <w:szCs w:val="18"/>
              </w:rPr>
              <w:t>15 223 461,96</w:t>
            </w:r>
          </w:p>
          <w:p w:rsidR="00E50771" w:rsidRPr="00B30F43" w:rsidRDefault="00E50771" w:rsidP="00B30F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30F4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0F4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9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7B692E" w:rsidRDefault="00BF0994" w:rsidP="00BF09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  <w:p w:rsidR="00E50771" w:rsidRPr="007B692E" w:rsidRDefault="00E50771" w:rsidP="00BF09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692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692E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94" w:rsidRPr="007B692E" w:rsidRDefault="00BF0994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5 998 178,40</w:t>
            </w:r>
          </w:p>
          <w:p w:rsidR="00E50771" w:rsidRPr="007B692E" w:rsidRDefault="00E50771" w:rsidP="007B69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47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7B692E">
        <w:trPr>
          <w:trHeight w:val="113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B692E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7B692E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7B692E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13 917 126,8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13 917 126,84</w:t>
            </w:r>
          </w:p>
          <w:p w:rsidR="00A72C24" w:rsidRPr="007B692E" w:rsidRDefault="00A72C24" w:rsidP="0051225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732 480,36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732 480,36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9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7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94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</w:rPr>
              <w:t>6 764 452,99</w:t>
            </w:r>
          </w:p>
          <w:p w:rsidR="00A72C24" w:rsidRPr="007B692E" w:rsidRDefault="00A72C24" w:rsidP="007B69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187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pStyle w:val="2"/>
            </w:pP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    г. Кондрово Калужской области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32 579 873,56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13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п. Полотняный Завод 1,095 км</w:t>
            </w:r>
          </w:p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72C24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BF0994">
        <w:trPr>
          <w:trHeight w:val="6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</w:t>
            </w:r>
            <w:proofErr w:type="spellStart"/>
            <w:r w:rsidRPr="007B692E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7B692E">
              <w:rPr>
                <w:rFonts w:ascii="Times New Roman" w:hAnsi="Times New Roman"/>
                <w:sz w:val="18"/>
                <w:szCs w:val="18"/>
              </w:rPr>
              <w:t xml:space="preserve">. Первомайский п. </w:t>
            </w:r>
            <w:proofErr w:type="spellStart"/>
            <w:r w:rsidRPr="007B692E">
              <w:rPr>
                <w:rFonts w:ascii="Times New Roman" w:hAnsi="Times New Roman"/>
                <w:sz w:val="18"/>
                <w:szCs w:val="18"/>
              </w:rPr>
              <w:t>Товарково</w:t>
            </w:r>
            <w:proofErr w:type="spellEnd"/>
            <w:r w:rsidRPr="007B692E">
              <w:rPr>
                <w:rFonts w:ascii="Times New Roman" w:hAnsi="Times New Roman"/>
                <w:sz w:val="18"/>
                <w:szCs w:val="18"/>
              </w:rPr>
              <w:t xml:space="preserve">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2 726 053,63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9 257 899,04</w:t>
            </w:r>
          </w:p>
          <w:p w:rsidR="00A72C24" w:rsidRPr="007B692E" w:rsidRDefault="00A72C24" w:rsidP="007B69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 468 154,5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131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B692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«Калуга-Медынь» – Кондрово (ул. Пронина – ул. Кооперативная) в г. Кондрово, Дзержинского района, Калужской области, </w:t>
            </w: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C30FFB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ых дорог: от магазина «Пятачок» до  котельной (участок протяженностью 580 м); от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Широк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до гаражей (участок протяженностью 350 м); от дома № 11 до гаражей (участок протяженностью 327 м);  ; от дома № 8 до Дома культуры (протяженностью  420 м) в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Жилет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44 572 412,34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20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2 345 916,44 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170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2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 xml:space="preserve">ремонт автодороги по ул. 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Центральная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 xml:space="preserve"> в д. </w:t>
            </w:r>
            <w:proofErr w:type="spellStart"/>
            <w:r w:rsidRPr="007858B0">
              <w:rPr>
                <w:rFonts w:ascii="Times New Roman" w:hAnsi="Times New Roman"/>
                <w:sz w:val="17"/>
                <w:szCs w:val="17"/>
              </w:rPr>
              <w:t>Кожухово</w:t>
            </w:r>
            <w:proofErr w:type="spellEnd"/>
            <w:r w:rsidRPr="007858B0">
              <w:rPr>
                <w:rFonts w:ascii="Times New Roman" w:hAnsi="Times New Roman"/>
                <w:sz w:val="17"/>
                <w:szCs w:val="17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92E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7B692E" w:rsidP="007B69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6 433 216,3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139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 391 221,9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0565DF">
        <w:trPr>
          <w:trHeight w:val="5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72C24" w:rsidRPr="007858B0" w:rsidTr="000565DF">
        <w:trPr>
          <w:trHeight w:val="2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72C24" w:rsidRPr="007858B0" w:rsidTr="00A953E2">
        <w:trPr>
          <w:trHeight w:val="5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72C24" w:rsidRPr="007858B0" w:rsidTr="007B692E">
        <w:trPr>
          <w:trHeight w:val="84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«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Острожное-Костино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>» в д. Остро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5 349 675,41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BF0994">
        <w:trPr>
          <w:trHeight w:val="832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807 877,65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7B692E">
        <w:trPr>
          <w:trHeight w:val="6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4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 xml:space="preserve">ремонт участка автодороги по ул. 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Центральная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 xml:space="preserve"> в д. </w:t>
            </w:r>
            <w:proofErr w:type="spellStart"/>
            <w:r w:rsidRPr="007858B0">
              <w:rPr>
                <w:rFonts w:ascii="Times New Roman" w:hAnsi="Times New Roman"/>
                <w:sz w:val="17"/>
                <w:szCs w:val="17"/>
              </w:rPr>
              <w:t>Лужное</w:t>
            </w:r>
            <w:proofErr w:type="spellEnd"/>
            <w:r w:rsidRPr="007858B0">
              <w:rPr>
                <w:rFonts w:ascii="Times New Roman" w:hAnsi="Times New Roman"/>
                <w:sz w:val="17"/>
                <w:szCs w:val="17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22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72C24" w:rsidRPr="007858B0" w:rsidTr="00BF0994">
        <w:trPr>
          <w:trHeight w:val="88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A72C24" w:rsidRPr="007858B0" w:rsidRDefault="00A72C24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75 000,0</w:t>
            </w:r>
          </w:p>
          <w:p w:rsidR="00A72C24" w:rsidRPr="007B692E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24" w:rsidRPr="007858B0" w:rsidRDefault="00A72C24" w:rsidP="00A72C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67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5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ремонт автодороги по ул. </w:t>
            </w:r>
            <w:proofErr w:type="gramStart"/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нтральная</w:t>
            </w:r>
            <w:proofErr w:type="gramEnd"/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в д. </w:t>
            </w:r>
            <w:proofErr w:type="spellStart"/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рцово</w:t>
            </w:r>
            <w:proofErr w:type="spellEnd"/>
            <w:r w:rsidRPr="007B69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 375 911,34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825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B692E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282 942,7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78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6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B692E">
              <w:rPr>
                <w:rFonts w:ascii="Times New Roman" w:hAnsi="Times New Roman"/>
                <w:sz w:val="17"/>
                <w:szCs w:val="17"/>
              </w:rPr>
              <w:t>Ремонт участка автодороги</w:t>
            </w:r>
            <w:r w:rsidRPr="007B692E">
              <w:t xml:space="preserve"> </w:t>
            </w:r>
            <w:proofErr w:type="gramStart"/>
            <w:r w:rsidRPr="007B692E">
              <w:rPr>
                <w:rFonts w:ascii="Times New Roman" w:hAnsi="Times New Roman"/>
                <w:sz w:val="17"/>
                <w:szCs w:val="17"/>
              </w:rPr>
              <w:t>Бели-Никольское</w:t>
            </w:r>
            <w:proofErr w:type="gramEnd"/>
            <w:r w:rsidRPr="007B692E">
              <w:rPr>
                <w:rFonts w:ascii="Times New Roman" w:hAnsi="Times New Roman"/>
                <w:sz w:val="17"/>
                <w:szCs w:val="17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454 947,8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454 947,88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86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87 102,5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287 102,52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560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9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7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  <w:r w:rsidRPr="007B692E">
              <w:rPr>
                <w:rFonts w:ascii="Times New Roman" w:hAnsi="Times New Roman"/>
                <w:sz w:val="17"/>
                <w:szCs w:val="17"/>
              </w:rPr>
              <w:t>резерв администраци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21 054,1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21 054,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7B692E">
        <w:trPr>
          <w:trHeight w:val="695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B692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B692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B6395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6 371,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A953E2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B692E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7 832 303,04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69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48401C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464 382,88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48401C" w:rsidP="007D52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3 554 129,9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611ED">
        <w:trPr>
          <w:trHeight w:val="429"/>
        </w:trPr>
        <w:tc>
          <w:tcPr>
            <w:tcW w:w="1621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7D52D2" w:rsidRPr="007858B0" w:rsidTr="007B692E">
        <w:trPr>
          <w:trHeight w:val="430"/>
        </w:trPr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BC11E8">
        <w:trPr>
          <w:trHeight w:val="404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7B692E">
        <w:trPr>
          <w:trHeight w:val="319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996 937,9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70 000</w:t>
            </w:r>
          </w:p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 248 663,04</w:t>
            </w: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630 139,0</w:t>
            </w:r>
          </w:p>
          <w:p w:rsidR="007D52D2" w:rsidRPr="007B692E" w:rsidRDefault="007D52D2" w:rsidP="007B6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7D52D2" w:rsidRPr="007858B0" w:rsidTr="00B54A3D">
        <w:trPr>
          <w:trHeight w:val="421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D52D2" w:rsidRPr="007B692E" w:rsidRDefault="007D52D2" w:rsidP="00484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66 245 600,94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B692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48401C" w:rsidRPr="007B692E" w:rsidRDefault="0048401C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B692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 000 139,0</w:t>
            </w:r>
          </w:p>
          <w:p w:rsidR="007D52D2" w:rsidRPr="007B692E" w:rsidRDefault="007D52D2" w:rsidP="00484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7D52D2" w:rsidRPr="007858B0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102 801,99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762 33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7D52D2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7D52D2" w:rsidRPr="007858B0" w:rsidTr="00B54A3D">
        <w:trPr>
          <w:trHeight w:val="3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B54A3D">
        <w:trPr>
          <w:trHeight w:val="237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7D52D2" w:rsidRPr="007858B0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493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7D52D2" w:rsidRPr="007858B0" w:rsidTr="00170C69">
        <w:trPr>
          <w:trHeight w:val="996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7D52D2" w:rsidRPr="007858B0" w:rsidRDefault="007D52D2" w:rsidP="007D52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170C69">
        <w:trPr>
          <w:trHeight w:val="2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B54A3D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170C69">
        <w:trPr>
          <w:trHeight w:val="2977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sz w:val="20"/>
                <w:szCs w:val="20"/>
              </w:rPr>
            </w:pPr>
            <w:r w:rsidRPr="007858B0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53"/>
        </w:trPr>
        <w:tc>
          <w:tcPr>
            <w:tcW w:w="1621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7D52D2" w:rsidRPr="007858B0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</w:t>
            </w:r>
          </w:p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     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52D2" w:rsidRPr="007858B0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7D52D2" w:rsidRPr="007858B0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D52D2" w:rsidRPr="007858B0" w:rsidRDefault="007D52D2" w:rsidP="007D52D2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7D52D2" w:rsidRPr="007858B0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D52D2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7D52D2" w:rsidRPr="007858B0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7D52D2" w:rsidRPr="007858B0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D52D2" w:rsidRPr="007858B0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7D52D2" w:rsidRPr="007858B0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52D2" w:rsidRPr="007858B0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D52D2" w:rsidRPr="007858B0" w:rsidRDefault="007D52D2" w:rsidP="007D52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D52D2" w:rsidRPr="007858B0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D52D2" w:rsidRPr="007858B0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D52D2" w:rsidRPr="007858B0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D148A2">
        <w:trPr>
          <w:gridAfter w:val="5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7D52D2" w:rsidRPr="007858B0" w:rsidTr="00D148A2">
        <w:trPr>
          <w:gridAfter w:val="5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7D52D2" w:rsidRPr="007858B0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D52D2" w:rsidRPr="007858B0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7858B0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52D2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7858B0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D2" w:rsidRPr="008A238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7D52D2" w:rsidRPr="008A238E" w:rsidRDefault="007D52D2" w:rsidP="007D5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31" w:rsidRDefault="003B1031" w:rsidP="00174A95">
      <w:pPr>
        <w:spacing w:after="0" w:line="240" w:lineRule="auto"/>
      </w:pPr>
      <w:r>
        <w:separator/>
      </w:r>
    </w:p>
  </w:endnote>
  <w:endnote w:type="continuationSeparator" w:id="0">
    <w:p w:rsidR="003B1031" w:rsidRDefault="003B1031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31" w:rsidRDefault="003B1031" w:rsidP="00174A95">
      <w:pPr>
        <w:spacing w:after="0" w:line="240" w:lineRule="auto"/>
      </w:pPr>
      <w:r>
        <w:separator/>
      </w:r>
    </w:p>
  </w:footnote>
  <w:footnote w:type="continuationSeparator" w:id="0">
    <w:p w:rsidR="003B1031" w:rsidRDefault="003B1031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3" w:rsidRDefault="00B30F43">
    <w:pPr>
      <w:pStyle w:val="a9"/>
      <w:jc w:val="right"/>
    </w:pPr>
  </w:p>
  <w:p w:rsidR="00B30F43" w:rsidRDefault="00B30F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3" w:rsidRDefault="00B30F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546E"/>
    <w:rsid w:val="000564FC"/>
    <w:rsid w:val="000565DF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96CF8"/>
    <w:rsid w:val="000A0631"/>
    <w:rsid w:val="000A207D"/>
    <w:rsid w:val="000A4458"/>
    <w:rsid w:val="000A46B8"/>
    <w:rsid w:val="000A67D2"/>
    <w:rsid w:val="000B209F"/>
    <w:rsid w:val="000B244B"/>
    <w:rsid w:val="000B6BB3"/>
    <w:rsid w:val="000B75F9"/>
    <w:rsid w:val="000B773C"/>
    <w:rsid w:val="000B7AC9"/>
    <w:rsid w:val="000C6931"/>
    <w:rsid w:val="000D3F97"/>
    <w:rsid w:val="000D41C7"/>
    <w:rsid w:val="000D51E2"/>
    <w:rsid w:val="000D5E24"/>
    <w:rsid w:val="000D699D"/>
    <w:rsid w:val="000D79DD"/>
    <w:rsid w:val="000E25C0"/>
    <w:rsid w:val="000E2C7C"/>
    <w:rsid w:val="000E4E15"/>
    <w:rsid w:val="000E7890"/>
    <w:rsid w:val="000F383B"/>
    <w:rsid w:val="00100318"/>
    <w:rsid w:val="0010123E"/>
    <w:rsid w:val="0010318B"/>
    <w:rsid w:val="0010323E"/>
    <w:rsid w:val="00104846"/>
    <w:rsid w:val="00110DC3"/>
    <w:rsid w:val="00111B1C"/>
    <w:rsid w:val="0011425A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3F9D"/>
    <w:rsid w:val="00157664"/>
    <w:rsid w:val="001579B1"/>
    <w:rsid w:val="00162513"/>
    <w:rsid w:val="001632D7"/>
    <w:rsid w:val="00164282"/>
    <w:rsid w:val="00164BDD"/>
    <w:rsid w:val="00164DC8"/>
    <w:rsid w:val="001655CB"/>
    <w:rsid w:val="00167A4A"/>
    <w:rsid w:val="00170C69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0D38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6B9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03C2"/>
    <w:rsid w:val="00233655"/>
    <w:rsid w:val="002371C4"/>
    <w:rsid w:val="00242368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1818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5826"/>
    <w:rsid w:val="002C7B9F"/>
    <w:rsid w:val="002D0423"/>
    <w:rsid w:val="002D0C14"/>
    <w:rsid w:val="002D1BEC"/>
    <w:rsid w:val="002D21CD"/>
    <w:rsid w:val="002D2E99"/>
    <w:rsid w:val="002D3B4E"/>
    <w:rsid w:val="002D476D"/>
    <w:rsid w:val="002D4954"/>
    <w:rsid w:val="002D49A4"/>
    <w:rsid w:val="002D5D07"/>
    <w:rsid w:val="002D7B8E"/>
    <w:rsid w:val="002E00F7"/>
    <w:rsid w:val="002E2F95"/>
    <w:rsid w:val="002E3106"/>
    <w:rsid w:val="002E429D"/>
    <w:rsid w:val="002F1E30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721C4"/>
    <w:rsid w:val="003821B1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1CD7"/>
    <w:rsid w:val="003A2DD1"/>
    <w:rsid w:val="003A4D0E"/>
    <w:rsid w:val="003A6704"/>
    <w:rsid w:val="003B0418"/>
    <w:rsid w:val="003B06B6"/>
    <w:rsid w:val="003B1031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32B8"/>
    <w:rsid w:val="003E443E"/>
    <w:rsid w:val="003E456D"/>
    <w:rsid w:val="003E7EA7"/>
    <w:rsid w:val="003F1129"/>
    <w:rsid w:val="003F1596"/>
    <w:rsid w:val="00401035"/>
    <w:rsid w:val="00403A15"/>
    <w:rsid w:val="0040793D"/>
    <w:rsid w:val="00412147"/>
    <w:rsid w:val="00421885"/>
    <w:rsid w:val="004325FB"/>
    <w:rsid w:val="00432E1F"/>
    <w:rsid w:val="004417F3"/>
    <w:rsid w:val="004474E3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8401C"/>
    <w:rsid w:val="00493ABF"/>
    <w:rsid w:val="004A018D"/>
    <w:rsid w:val="004A0CB3"/>
    <w:rsid w:val="004A0E44"/>
    <w:rsid w:val="004A0F12"/>
    <w:rsid w:val="004A6B20"/>
    <w:rsid w:val="004A6EFE"/>
    <w:rsid w:val="004B058B"/>
    <w:rsid w:val="004B2B2F"/>
    <w:rsid w:val="004B2E5B"/>
    <w:rsid w:val="004B66EF"/>
    <w:rsid w:val="004B7A83"/>
    <w:rsid w:val="004C1891"/>
    <w:rsid w:val="004D140D"/>
    <w:rsid w:val="004D33D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2254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6DF5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B7F9F"/>
    <w:rsid w:val="005C04B5"/>
    <w:rsid w:val="005C059C"/>
    <w:rsid w:val="005C5C17"/>
    <w:rsid w:val="005D3C30"/>
    <w:rsid w:val="005D4441"/>
    <w:rsid w:val="005D4DC3"/>
    <w:rsid w:val="005D5483"/>
    <w:rsid w:val="005D5DAF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3B6D"/>
    <w:rsid w:val="006141DC"/>
    <w:rsid w:val="006151D9"/>
    <w:rsid w:val="0061664E"/>
    <w:rsid w:val="00617AFA"/>
    <w:rsid w:val="006226B8"/>
    <w:rsid w:val="0062287E"/>
    <w:rsid w:val="0062326D"/>
    <w:rsid w:val="00625B82"/>
    <w:rsid w:val="00627A2D"/>
    <w:rsid w:val="00633413"/>
    <w:rsid w:val="00633C28"/>
    <w:rsid w:val="0063437C"/>
    <w:rsid w:val="00636CBA"/>
    <w:rsid w:val="00637933"/>
    <w:rsid w:val="00641FC4"/>
    <w:rsid w:val="00643A30"/>
    <w:rsid w:val="00651098"/>
    <w:rsid w:val="00654B51"/>
    <w:rsid w:val="00655078"/>
    <w:rsid w:val="00655B3D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7F90"/>
    <w:rsid w:val="006C0621"/>
    <w:rsid w:val="006C26F8"/>
    <w:rsid w:val="006C277D"/>
    <w:rsid w:val="006C341D"/>
    <w:rsid w:val="006D075E"/>
    <w:rsid w:val="006D0E6A"/>
    <w:rsid w:val="006D2C99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60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58B0"/>
    <w:rsid w:val="00787288"/>
    <w:rsid w:val="00787B9E"/>
    <w:rsid w:val="0079156E"/>
    <w:rsid w:val="0079513C"/>
    <w:rsid w:val="00795CB0"/>
    <w:rsid w:val="007A0B12"/>
    <w:rsid w:val="007A333F"/>
    <w:rsid w:val="007A5464"/>
    <w:rsid w:val="007A6B76"/>
    <w:rsid w:val="007B5C9E"/>
    <w:rsid w:val="007B62C0"/>
    <w:rsid w:val="007B6395"/>
    <w:rsid w:val="007B692E"/>
    <w:rsid w:val="007C0368"/>
    <w:rsid w:val="007C295C"/>
    <w:rsid w:val="007C37F3"/>
    <w:rsid w:val="007C4FF7"/>
    <w:rsid w:val="007D0685"/>
    <w:rsid w:val="007D52C7"/>
    <w:rsid w:val="007D52D2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26CB2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2F90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5787"/>
    <w:rsid w:val="008C60FB"/>
    <w:rsid w:val="008C6E97"/>
    <w:rsid w:val="008D2B69"/>
    <w:rsid w:val="008D2C14"/>
    <w:rsid w:val="008D435F"/>
    <w:rsid w:val="008D64AC"/>
    <w:rsid w:val="008E116B"/>
    <w:rsid w:val="008E1CD6"/>
    <w:rsid w:val="008E21F6"/>
    <w:rsid w:val="008E34CB"/>
    <w:rsid w:val="008F7C0F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55C2A"/>
    <w:rsid w:val="009655B2"/>
    <w:rsid w:val="009666E5"/>
    <w:rsid w:val="0096724D"/>
    <w:rsid w:val="00971FD5"/>
    <w:rsid w:val="009725EB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5738"/>
    <w:rsid w:val="00995E24"/>
    <w:rsid w:val="00996B00"/>
    <w:rsid w:val="00996BD3"/>
    <w:rsid w:val="00996DB2"/>
    <w:rsid w:val="00997F72"/>
    <w:rsid w:val="009A0BF3"/>
    <w:rsid w:val="009A1398"/>
    <w:rsid w:val="009A2CB8"/>
    <w:rsid w:val="009A4209"/>
    <w:rsid w:val="009A517B"/>
    <w:rsid w:val="009A72F8"/>
    <w:rsid w:val="009A7A6A"/>
    <w:rsid w:val="009B0E03"/>
    <w:rsid w:val="009B1CF4"/>
    <w:rsid w:val="009B3457"/>
    <w:rsid w:val="009B75B9"/>
    <w:rsid w:val="009C09ED"/>
    <w:rsid w:val="009C5F44"/>
    <w:rsid w:val="009C664E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9F7AAE"/>
    <w:rsid w:val="00A00D03"/>
    <w:rsid w:val="00A034B6"/>
    <w:rsid w:val="00A0536D"/>
    <w:rsid w:val="00A05ED0"/>
    <w:rsid w:val="00A12F47"/>
    <w:rsid w:val="00A16F01"/>
    <w:rsid w:val="00A2199E"/>
    <w:rsid w:val="00A221F9"/>
    <w:rsid w:val="00A225E9"/>
    <w:rsid w:val="00A25D54"/>
    <w:rsid w:val="00A2696E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9F"/>
    <w:rsid w:val="00A703AC"/>
    <w:rsid w:val="00A70577"/>
    <w:rsid w:val="00A72106"/>
    <w:rsid w:val="00A72C24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53E2"/>
    <w:rsid w:val="00A96BB5"/>
    <w:rsid w:val="00A97B76"/>
    <w:rsid w:val="00AA1228"/>
    <w:rsid w:val="00AA2A67"/>
    <w:rsid w:val="00AA2E67"/>
    <w:rsid w:val="00AA6CC3"/>
    <w:rsid w:val="00AA76D6"/>
    <w:rsid w:val="00AB3E5A"/>
    <w:rsid w:val="00AB63F5"/>
    <w:rsid w:val="00AC05CC"/>
    <w:rsid w:val="00AC0F50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2D00"/>
    <w:rsid w:val="00AE43A1"/>
    <w:rsid w:val="00AE7152"/>
    <w:rsid w:val="00AF0A69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1566D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0F43"/>
    <w:rsid w:val="00B31F62"/>
    <w:rsid w:val="00B32353"/>
    <w:rsid w:val="00B340DC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4A3D"/>
    <w:rsid w:val="00B563EF"/>
    <w:rsid w:val="00B60B83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3B1"/>
    <w:rsid w:val="00BC07D9"/>
    <w:rsid w:val="00BC11E8"/>
    <w:rsid w:val="00BC1712"/>
    <w:rsid w:val="00BC57B7"/>
    <w:rsid w:val="00BD1A59"/>
    <w:rsid w:val="00BD3841"/>
    <w:rsid w:val="00BD3DF2"/>
    <w:rsid w:val="00BE2BD1"/>
    <w:rsid w:val="00BE2D36"/>
    <w:rsid w:val="00BE4932"/>
    <w:rsid w:val="00BE7439"/>
    <w:rsid w:val="00BF0507"/>
    <w:rsid w:val="00BF0994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0FFB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A7C43"/>
    <w:rsid w:val="00CB014A"/>
    <w:rsid w:val="00CB202D"/>
    <w:rsid w:val="00CB5E7F"/>
    <w:rsid w:val="00CB73E0"/>
    <w:rsid w:val="00CB7A33"/>
    <w:rsid w:val="00CC25A5"/>
    <w:rsid w:val="00CC369B"/>
    <w:rsid w:val="00CC3ACE"/>
    <w:rsid w:val="00CD06EE"/>
    <w:rsid w:val="00CD1096"/>
    <w:rsid w:val="00CD21FC"/>
    <w:rsid w:val="00CD43DB"/>
    <w:rsid w:val="00CE07FC"/>
    <w:rsid w:val="00CE15D0"/>
    <w:rsid w:val="00CE2195"/>
    <w:rsid w:val="00CE5A95"/>
    <w:rsid w:val="00CE5D0F"/>
    <w:rsid w:val="00CE5D42"/>
    <w:rsid w:val="00CE6882"/>
    <w:rsid w:val="00CF0882"/>
    <w:rsid w:val="00CF282C"/>
    <w:rsid w:val="00D03434"/>
    <w:rsid w:val="00D03B9E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668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0583"/>
    <w:rsid w:val="00DA1955"/>
    <w:rsid w:val="00DB2907"/>
    <w:rsid w:val="00DB2FF2"/>
    <w:rsid w:val="00DB3D8A"/>
    <w:rsid w:val="00DB491B"/>
    <w:rsid w:val="00DB72F3"/>
    <w:rsid w:val="00DC0468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5469"/>
    <w:rsid w:val="00E276F0"/>
    <w:rsid w:val="00E315D5"/>
    <w:rsid w:val="00E325C4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2088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87842"/>
    <w:rsid w:val="00E91FF1"/>
    <w:rsid w:val="00E93334"/>
    <w:rsid w:val="00E94A26"/>
    <w:rsid w:val="00E952B9"/>
    <w:rsid w:val="00E967C6"/>
    <w:rsid w:val="00EA0C56"/>
    <w:rsid w:val="00EA28DD"/>
    <w:rsid w:val="00EA5B27"/>
    <w:rsid w:val="00EA626E"/>
    <w:rsid w:val="00EB1714"/>
    <w:rsid w:val="00EB24AA"/>
    <w:rsid w:val="00EB3597"/>
    <w:rsid w:val="00EB79CA"/>
    <w:rsid w:val="00EC0ED3"/>
    <w:rsid w:val="00EC2E1D"/>
    <w:rsid w:val="00EC609E"/>
    <w:rsid w:val="00EC6BA7"/>
    <w:rsid w:val="00ED0D1A"/>
    <w:rsid w:val="00ED707D"/>
    <w:rsid w:val="00ED726D"/>
    <w:rsid w:val="00EE477B"/>
    <w:rsid w:val="00EF0721"/>
    <w:rsid w:val="00EF0A12"/>
    <w:rsid w:val="00EF2A80"/>
    <w:rsid w:val="00EF404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27F6"/>
    <w:rsid w:val="00F16F75"/>
    <w:rsid w:val="00F21CA3"/>
    <w:rsid w:val="00F23AAD"/>
    <w:rsid w:val="00F248B6"/>
    <w:rsid w:val="00F24FF6"/>
    <w:rsid w:val="00F32C96"/>
    <w:rsid w:val="00F42969"/>
    <w:rsid w:val="00F44724"/>
    <w:rsid w:val="00F44839"/>
    <w:rsid w:val="00F520B7"/>
    <w:rsid w:val="00F524E9"/>
    <w:rsid w:val="00F60073"/>
    <w:rsid w:val="00F6103D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0E8A"/>
    <w:rsid w:val="00FB1136"/>
    <w:rsid w:val="00FB4C29"/>
    <w:rsid w:val="00FB4F13"/>
    <w:rsid w:val="00FC33AE"/>
    <w:rsid w:val="00FC53F9"/>
    <w:rsid w:val="00FD3C8A"/>
    <w:rsid w:val="00FD4109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34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B680-FA11-4623-BAAC-C105AD1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9-15T07:54:00Z</cp:lastPrinted>
  <dcterms:created xsi:type="dcterms:W3CDTF">2023-09-21T08:38:00Z</dcterms:created>
  <dcterms:modified xsi:type="dcterms:W3CDTF">2023-09-21T08:38:00Z</dcterms:modified>
</cp:coreProperties>
</file>